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5434" w14:textId="77777777" w:rsidR="00731C7D" w:rsidRDefault="000C5D58" w:rsidP="000C5D58">
      <w:r>
        <w:rPr>
          <w:rFonts w:hint="eastAsia"/>
        </w:rPr>
        <w:t>（様式１）</w:t>
      </w:r>
    </w:p>
    <w:p w14:paraId="45264966" w14:textId="77777777" w:rsidR="000C5D58" w:rsidRDefault="000C5D58" w:rsidP="000C5D58"/>
    <w:p w14:paraId="68DAA738" w14:textId="77777777" w:rsidR="000C5D58" w:rsidRDefault="00D937EC" w:rsidP="00D937EC">
      <w:pPr>
        <w:jc w:val="center"/>
      </w:pPr>
      <w:r>
        <w:rPr>
          <w:rFonts w:hint="eastAsia"/>
        </w:rPr>
        <w:t xml:space="preserve">質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>票</w:t>
      </w:r>
    </w:p>
    <w:p w14:paraId="274DEF07" w14:textId="77777777" w:rsidR="00D937EC" w:rsidRDefault="00D937EC" w:rsidP="000C5D58"/>
    <w:p w14:paraId="73D7B7A8" w14:textId="77777777" w:rsidR="000C5D58" w:rsidRDefault="00E9720A" w:rsidP="00D937EC">
      <w:pPr>
        <w:spacing w:afterLines="50" w:after="180"/>
        <w:ind w:firstLineChars="50" w:firstLine="110"/>
      </w:pPr>
      <w:r w:rsidRPr="006D3491">
        <w:rPr>
          <w:rFonts w:hint="eastAsia"/>
        </w:rPr>
        <w:t>子育て支援員</w:t>
      </w:r>
      <w:r w:rsidR="000C5D58">
        <w:rPr>
          <w:rFonts w:hint="eastAsia"/>
        </w:rPr>
        <w:t>研修業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4"/>
        <w:gridCol w:w="5805"/>
      </w:tblGrid>
      <w:tr w:rsidR="00C977C2" w14:paraId="621C261C" w14:textId="77777777" w:rsidTr="00A146C1">
        <w:trPr>
          <w:trHeight w:val="544"/>
        </w:trPr>
        <w:tc>
          <w:tcPr>
            <w:tcW w:w="1271" w:type="dxa"/>
            <w:vMerge w:val="restart"/>
            <w:vAlign w:val="center"/>
          </w:tcPr>
          <w:p w14:paraId="35AD9940" w14:textId="77777777" w:rsidR="00C977C2" w:rsidRDefault="00C977C2" w:rsidP="006A6F4B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984" w:type="dxa"/>
            <w:vAlign w:val="center"/>
          </w:tcPr>
          <w:p w14:paraId="5FDCF168" w14:textId="77777777" w:rsidR="00C977C2" w:rsidRDefault="00C977C2" w:rsidP="006A6F4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5" w:type="dxa"/>
            <w:vAlign w:val="center"/>
          </w:tcPr>
          <w:p w14:paraId="3A2615B9" w14:textId="77777777" w:rsidR="00C977C2" w:rsidRDefault="00C977C2" w:rsidP="006A6F4B"/>
        </w:tc>
      </w:tr>
      <w:tr w:rsidR="00A146C1" w14:paraId="68F205BB" w14:textId="77777777" w:rsidTr="00B84013">
        <w:trPr>
          <w:trHeight w:val="544"/>
        </w:trPr>
        <w:tc>
          <w:tcPr>
            <w:tcW w:w="1271" w:type="dxa"/>
            <w:vMerge/>
          </w:tcPr>
          <w:p w14:paraId="6CEEDA15" w14:textId="77777777" w:rsidR="00A146C1" w:rsidRDefault="00A146C1" w:rsidP="000C5D58"/>
        </w:tc>
        <w:tc>
          <w:tcPr>
            <w:tcW w:w="1984" w:type="dxa"/>
            <w:vAlign w:val="center"/>
          </w:tcPr>
          <w:p w14:paraId="223156A2" w14:textId="77777777" w:rsidR="00A146C1" w:rsidRDefault="00A146C1" w:rsidP="00B8401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805" w:type="dxa"/>
            <w:vAlign w:val="center"/>
          </w:tcPr>
          <w:p w14:paraId="59D55A32" w14:textId="77777777" w:rsidR="00A146C1" w:rsidRDefault="00A146C1" w:rsidP="006A6F4B"/>
        </w:tc>
      </w:tr>
      <w:tr w:rsidR="00C977C2" w14:paraId="0EC4EC7C" w14:textId="77777777" w:rsidTr="00B84013">
        <w:trPr>
          <w:trHeight w:val="544"/>
        </w:trPr>
        <w:tc>
          <w:tcPr>
            <w:tcW w:w="1271" w:type="dxa"/>
            <w:vMerge/>
          </w:tcPr>
          <w:p w14:paraId="27D2C169" w14:textId="77777777" w:rsidR="00C977C2" w:rsidRDefault="00C977C2" w:rsidP="000C5D58"/>
        </w:tc>
        <w:tc>
          <w:tcPr>
            <w:tcW w:w="1984" w:type="dxa"/>
            <w:vAlign w:val="center"/>
          </w:tcPr>
          <w:p w14:paraId="5B5290E4" w14:textId="77777777" w:rsidR="00C977C2" w:rsidRDefault="00C977C2" w:rsidP="00B8401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805" w:type="dxa"/>
            <w:vAlign w:val="center"/>
          </w:tcPr>
          <w:p w14:paraId="098D5A11" w14:textId="77777777" w:rsidR="00C977C2" w:rsidRDefault="00C977C2" w:rsidP="006A6F4B"/>
        </w:tc>
      </w:tr>
      <w:tr w:rsidR="00C977C2" w14:paraId="535DBC93" w14:textId="77777777" w:rsidTr="00B84013">
        <w:trPr>
          <w:trHeight w:val="544"/>
        </w:trPr>
        <w:tc>
          <w:tcPr>
            <w:tcW w:w="1271" w:type="dxa"/>
            <w:vMerge/>
          </w:tcPr>
          <w:p w14:paraId="33B10E44" w14:textId="77777777" w:rsidR="00C977C2" w:rsidRDefault="00C977C2" w:rsidP="000C5D58"/>
        </w:tc>
        <w:tc>
          <w:tcPr>
            <w:tcW w:w="1984" w:type="dxa"/>
            <w:vAlign w:val="center"/>
          </w:tcPr>
          <w:p w14:paraId="2A7D098A" w14:textId="77777777" w:rsidR="00C977C2" w:rsidRDefault="00C977C2" w:rsidP="00B8401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05" w:type="dxa"/>
            <w:vAlign w:val="center"/>
          </w:tcPr>
          <w:p w14:paraId="19E3CDE0" w14:textId="77777777" w:rsidR="00C977C2" w:rsidRDefault="00C977C2" w:rsidP="006A6F4B"/>
        </w:tc>
      </w:tr>
      <w:tr w:rsidR="00C977C2" w14:paraId="0ED0B668" w14:textId="77777777" w:rsidTr="00B84013">
        <w:trPr>
          <w:trHeight w:val="544"/>
        </w:trPr>
        <w:tc>
          <w:tcPr>
            <w:tcW w:w="1271" w:type="dxa"/>
            <w:vMerge/>
          </w:tcPr>
          <w:p w14:paraId="4E184811" w14:textId="77777777" w:rsidR="00C977C2" w:rsidRDefault="00C977C2" w:rsidP="000C5D58"/>
        </w:tc>
        <w:tc>
          <w:tcPr>
            <w:tcW w:w="1984" w:type="dxa"/>
            <w:vAlign w:val="center"/>
          </w:tcPr>
          <w:p w14:paraId="149186E6" w14:textId="77777777" w:rsidR="00C977C2" w:rsidRDefault="00C977C2" w:rsidP="00B8401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05" w:type="dxa"/>
            <w:vAlign w:val="center"/>
          </w:tcPr>
          <w:p w14:paraId="2DF0ED6A" w14:textId="77777777" w:rsidR="00C977C2" w:rsidRDefault="00C977C2" w:rsidP="006A6F4B"/>
        </w:tc>
      </w:tr>
      <w:tr w:rsidR="00A146C1" w14:paraId="792C8A98" w14:textId="77777777" w:rsidTr="00C67E4D">
        <w:trPr>
          <w:trHeight w:val="7450"/>
        </w:trPr>
        <w:tc>
          <w:tcPr>
            <w:tcW w:w="1271" w:type="dxa"/>
            <w:vAlign w:val="center"/>
          </w:tcPr>
          <w:p w14:paraId="77F25E6A" w14:textId="77777777" w:rsidR="00A146C1" w:rsidRDefault="00A146C1" w:rsidP="00E206B7">
            <w:pPr>
              <w:jc w:val="center"/>
            </w:pPr>
            <w:r>
              <w:rPr>
                <w:rFonts w:hint="eastAsia"/>
              </w:rPr>
              <w:t>質　問</w:t>
            </w:r>
          </w:p>
        </w:tc>
        <w:tc>
          <w:tcPr>
            <w:tcW w:w="7789" w:type="dxa"/>
            <w:gridSpan w:val="2"/>
          </w:tcPr>
          <w:p w14:paraId="281CEFE9" w14:textId="77777777" w:rsidR="00A146C1" w:rsidRDefault="00A146C1" w:rsidP="000C5D58"/>
        </w:tc>
      </w:tr>
    </w:tbl>
    <w:p w14:paraId="3CCDD7F7" w14:textId="424BF881" w:rsidR="000C5D58" w:rsidRPr="00393B03" w:rsidRDefault="00D85233" w:rsidP="00C159D9">
      <w:pPr>
        <w:spacing w:beforeLines="50" w:before="180"/>
        <w:ind w:firstLineChars="50" w:firstLine="110"/>
      </w:pPr>
      <w:r>
        <w:rPr>
          <w:rFonts w:hint="eastAsia"/>
        </w:rPr>
        <w:t xml:space="preserve">提出期限　　</w:t>
      </w:r>
      <w:r w:rsidR="00E154D9" w:rsidRPr="00393B03">
        <w:rPr>
          <w:rFonts w:hint="eastAsia"/>
        </w:rPr>
        <w:t>令和</w:t>
      </w:r>
      <w:r w:rsidR="001E402A" w:rsidRPr="00393B03">
        <w:rPr>
          <w:rFonts w:hint="eastAsia"/>
        </w:rPr>
        <w:t>８</w:t>
      </w:r>
      <w:r w:rsidR="00C237BF" w:rsidRPr="00393B03">
        <w:rPr>
          <w:rFonts w:hint="eastAsia"/>
        </w:rPr>
        <w:t>年</w:t>
      </w:r>
      <w:r w:rsidR="001E402A" w:rsidRPr="00393B03">
        <w:rPr>
          <w:rFonts w:hint="eastAsia"/>
        </w:rPr>
        <w:t>４</w:t>
      </w:r>
      <w:r w:rsidR="00C237BF" w:rsidRPr="00393B03">
        <w:rPr>
          <w:rFonts w:hint="eastAsia"/>
        </w:rPr>
        <w:t>月</w:t>
      </w:r>
      <w:r w:rsidR="002617D4" w:rsidRPr="00393B03">
        <w:rPr>
          <w:rFonts w:hint="eastAsia"/>
        </w:rPr>
        <w:t>２４</w:t>
      </w:r>
      <w:r w:rsidR="00C237BF" w:rsidRPr="00393B03">
        <w:rPr>
          <w:rFonts w:hint="eastAsia"/>
        </w:rPr>
        <w:t>日（</w:t>
      </w:r>
      <w:r w:rsidR="002617D4" w:rsidRPr="00393B03">
        <w:rPr>
          <w:rFonts w:hint="eastAsia"/>
        </w:rPr>
        <w:t>金</w:t>
      </w:r>
      <w:r w:rsidR="002835C9" w:rsidRPr="00393B03">
        <w:rPr>
          <w:rFonts w:hint="eastAsia"/>
        </w:rPr>
        <w:t>）午後５時（必着）</w:t>
      </w:r>
    </w:p>
    <w:p w14:paraId="3FE2E430" w14:textId="77777777" w:rsidR="002835C9" w:rsidRPr="00393B03" w:rsidRDefault="002835C9" w:rsidP="00B03FA2">
      <w:pPr>
        <w:tabs>
          <w:tab w:val="left" w:pos="7470"/>
        </w:tabs>
        <w:ind w:firstLineChars="50" w:firstLine="110"/>
      </w:pPr>
      <w:r w:rsidRPr="00393B03">
        <w:rPr>
          <w:rFonts w:hint="eastAsia"/>
        </w:rPr>
        <w:t>提出方法　　電子メール</w:t>
      </w:r>
      <w:r w:rsidR="00B03FA2" w:rsidRPr="00393B03">
        <w:tab/>
      </w:r>
    </w:p>
    <w:p w14:paraId="66C0CC33" w14:textId="3DEDF4A0" w:rsidR="002617D4" w:rsidRPr="00393B03" w:rsidRDefault="002835C9" w:rsidP="002617D4">
      <w:pPr>
        <w:ind w:firstLineChars="50" w:firstLine="110"/>
      </w:pPr>
      <w:r w:rsidRPr="00393B03">
        <w:rPr>
          <w:rFonts w:hint="eastAsia"/>
        </w:rPr>
        <w:t xml:space="preserve">提 出 先　　</w:t>
      </w:r>
      <w:hyperlink r:id="rId7" w:history="1">
        <w:r w:rsidR="002617D4" w:rsidRPr="00393B03">
          <w:rPr>
            <w:rStyle w:val="aa"/>
            <w:rFonts w:hint="eastAsia"/>
            <w:color w:val="auto"/>
          </w:rPr>
          <w:t>kodoms</w:t>
        </w:r>
        <w:r w:rsidR="002617D4" w:rsidRPr="00393B03">
          <w:rPr>
            <w:rStyle w:val="aa"/>
            <w:color w:val="auto"/>
          </w:rPr>
          <w:t>s</w:t>
        </w:r>
        <w:r w:rsidR="002617D4" w:rsidRPr="00393B03">
          <w:rPr>
            <w:rStyle w:val="aa"/>
            <w:rFonts w:hint="eastAsia"/>
            <w:color w:val="auto"/>
          </w:rPr>
          <w:t>-p@</w:t>
        </w:r>
        <w:r w:rsidR="002617D4" w:rsidRPr="00393B03">
          <w:rPr>
            <w:rStyle w:val="aa"/>
            <w:color w:val="auto"/>
          </w:rPr>
          <w:t>pref.miyagi.lg.jp</w:t>
        </w:r>
      </w:hyperlink>
    </w:p>
    <w:sectPr w:rsidR="002617D4" w:rsidRPr="00393B03" w:rsidSect="00C97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BBAC" w14:textId="77777777" w:rsidR="002B11AF" w:rsidRDefault="002B11AF" w:rsidP="00277A51">
      <w:r>
        <w:separator/>
      </w:r>
    </w:p>
  </w:endnote>
  <w:endnote w:type="continuationSeparator" w:id="0">
    <w:p w14:paraId="22D9E2CF" w14:textId="77777777" w:rsidR="002B11AF" w:rsidRDefault="002B11AF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3B96" w14:textId="77777777" w:rsidR="005F0C63" w:rsidRDefault="005F0C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F589" w14:textId="77777777" w:rsidR="005F0C63" w:rsidRDefault="005F0C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6756" w14:textId="77777777" w:rsidR="005F0C63" w:rsidRDefault="005F0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EF60" w14:textId="77777777" w:rsidR="002B11AF" w:rsidRDefault="002B11AF" w:rsidP="00277A51">
      <w:r>
        <w:separator/>
      </w:r>
    </w:p>
  </w:footnote>
  <w:footnote w:type="continuationSeparator" w:id="0">
    <w:p w14:paraId="37E29F82" w14:textId="77777777" w:rsidR="002B11AF" w:rsidRDefault="002B11AF" w:rsidP="0027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F5F4" w14:textId="77777777" w:rsidR="005F0C63" w:rsidRDefault="005F0C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0043" w14:textId="77777777" w:rsidR="005F0C63" w:rsidRDefault="005F0C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2033" w14:textId="77777777" w:rsidR="005F0C63" w:rsidRDefault="005F0C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A10E2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402A"/>
    <w:rsid w:val="001E7EF9"/>
    <w:rsid w:val="001F4C30"/>
    <w:rsid w:val="00205BC0"/>
    <w:rsid w:val="002102E0"/>
    <w:rsid w:val="00213F8E"/>
    <w:rsid w:val="00215AE1"/>
    <w:rsid w:val="00241339"/>
    <w:rsid w:val="0024648E"/>
    <w:rsid w:val="00253FBB"/>
    <w:rsid w:val="002617D4"/>
    <w:rsid w:val="00274C71"/>
    <w:rsid w:val="00277A51"/>
    <w:rsid w:val="00282F4A"/>
    <w:rsid w:val="002835C9"/>
    <w:rsid w:val="00290C42"/>
    <w:rsid w:val="00293F65"/>
    <w:rsid w:val="00295EF7"/>
    <w:rsid w:val="002A1A28"/>
    <w:rsid w:val="002A426E"/>
    <w:rsid w:val="002A465E"/>
    <w:rsid w:val="002B11AF"/>
    <w:rsid w:val="002C05FF"/>
    <w:rsid w:val="002C67A6"/>
    <w:rsid w:val="002D465B"/>
    <w:rsid w:val="002D781B"/>
    <w:rsid w:val="002E71D3"/>
    <w:rsid w:val="002E79AE"/>
    <w:rsid w:val="002F2F10"/>
    <w:rsid w:val="00303DC1"/>
    <w:rsid w:val="0031082C"/>
    <w:rsid w:val="00313498"/>
    <w:rsid w:val="0031651D"/>
    <w:rsid w:val="0037677A"/>
    <w:rsid w:val="00393B03"/>
    <w:rsid w:val="003A04AA"/>
    <w:rsid w:val="003B52AA"/>
    <w:rsid w:val="003B5BB3"/>
    <w:rsid w:val="003C7775"/>
    <w:rsid w:val="003D32F4"/>
    <w:rsid w:val="003E3C4D"/>
    <w:rsid w:val="003E6FAE"/>
    <w:rsid w:val="003E7677"/>
    <w:rsid w:val="00410098"/>
    <w:rsid w:val="00411C86"/>
    <w:rsid w:val="00443437"/>
    <w:rsid w:val="004511A2"/>
    <w:rsid w:val="004512EC"/>
    <w:rsid w:val="0045701F"/>
    <w:rsid w:val="00472DB6"/>
    <w:rsid w:val="0047733C"/>
    <w:rsid w:val="00482C8F"/>
    <w:rsid w:val="004A5DD9"/>
    <w:rsid w:val="004A61E6"/>
    <w:rsid w:val="004A7C61"/>
    <w:rsid w:val="004B10FB"/>
    <w:rsid w:val="004C027B"/>
    <w:rsid w:val="004D4ED7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63DC3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0C63"/>
    <w:rsid w:val="005F45A8"/>
    <w:rsid w:val="00640D80"/>
    <w:rsid w:val="00663C79"/>
    <w:rsid w:val="006A12FA"/>
    <w:rsid w:val="006A6F4B"/>
    <w:rsid w:val="006A72DF"/>
    <w:rsid w:val="006C61F6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13CA7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31F9F"/>
    <w:rsid w:val="00947FD3"/>
    <w:rsid w:val="009808AF"/>
    <w:rsid w:val="009954B7"/>
    <w:rsid w:val="009C2A87"/>
    <w:rsid w:val="009D3C1A"/>
    <w:rsid w:val="009E4B3B"/>
    <w:rsid w:val="009F7B73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76DEA"/>
    <w:rsid w:val="00A91CB9"/>
    <w:rsid w:val="00AA6FAF"/>
    <w:rsid w:val="00AB719B"/>
    <w:rsid w:val="00AC0E5C"/>
    <w:rsid w:val="00AD72EF"/>
    <w:rsid w:val="00AE047B"/>
    <w:rsid w:val="00AE4481"/>
    <w:rsid w:val="00B01695"/>
    <w:rsid w:val="00B03280"/>
    <w:rsid w:val="00B03FA2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01A4A"/>
    <w:rsid w:val="00C12556"/>
    <w:rsid w:val="00C13C0A"/>
    <w:rsid w:val="00C159D9"/>
    <w:rsid w:val="00C16C7D"/>
    <w:rsid w:val="00C237BF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241A"/>
    <w:rsid w:val="00D632C0"/>
    <w:rsid w:val="00D63BE9"/>
    <w:rsid w:val="00D70B07"/>
    <w:rsid w:val="00D7241A"/>
    <w:rsid w:val="00D81A4D"/>
    <w:rsid w:val="00D85233"/>
    <w:rsid w:val="00D86ACD"/>
    <w:rsid w:val="00D904E1"/>
    <w:rsid w:val="00D90D56"/>
    <w:rsid w:val="00D91CE4"/>
    <w:rsid w:val="00D937EC"/>
    <w:rsid w:val="00DA1E7B"/>
    <w:rsid w:val="00DA2B72"/>
    <w:rsid w:val="00DB42DC"/>
    <w:rsid w:val="00DB5730"/>
    <w:rsid w:val="00DB711F"/>
    <w:rsid w:val="00DE13A3"/>
    <w:rsid w:val="00DE5FDA"/>
    <w:rsid w:val="00E0281B"/>
    <w:rsid w:val="00E057DC"/>
    <w:rsid w:val="00E10016"/>
    <w:rsid w:val="00E122C6"/>
    <w:rsid w:val="00E154D9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20A"/>
    <w:rsid w:val="00E97399"/>
    <w:rsid w:val="00EA62EF"/>
    <w:rsid w:val="00EC2E7F"/>
    <w:rsid w:val="00EC48E5"/>
    <w:rsid w:val="00F05B92"/>
    <w:rsid w:val="00F05E96"/>
    <w:rsid w:val="00F10AFF"/>
    <w:rsid w:val="00F1100C"/>
    <w:rsid w:val="00F20C07"/>
    <w:rsid w:val="00F312F0"/>
    <w:rsid w:val="00F409BF"/>
    <w:rsid w:val="00F41B8F"/>
    <w:rsid w:val="00F45F68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1B8A0A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617D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odomss-p@pref.miyagi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531D-6A75-4ED7-9833-F827FBD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藤  志帆</cp:lastModifiedBy>
  <cp:revision>15</cp:revision>
  <cp:lastPrinted>2026-03-11T05:50:00Z</cp:lastPrinted>
  <dcterms:created xsi:type="dcterms:W3CDTF">2021-06-22T06:40:00Z</dcterms:created>
  <dcterms:modified xsi:type="dcterms:W3CDTF">2026-03-11T05:52:00Z</dcterms:modified>
</cp:coreProperties>
</file>